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7756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ocumented Petitions for Federal Acknowledgment as an Indian Trib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5691" w:rsidRPr="00775691" w:rsidRDefault="00775691" w:rsidP="00775691">
      <w:pPr>
        <w:rPr>
          <w:sz w:val="24"/>
          <w:szCs w:val="24"/>
        </w:rPr>
      </w:pPr>
      <w:r w:rsidRPr="00775691">
        <w:rPr>
          <w:sz w:val="24"/>
          <w:szCs w:val="24"/>
        </w:rPr>
        <w:t>The U.S. Government has a government-to-government relationship with Federally acknowledged Indian tribes.  Currently, there are 56</w:t>
      </w:r>
      <w:r w:rsidR="000F672C">
        <w:rPr>
          <w:sz w:val="24"/>
          <w:szCs w:val="24"/>
        </w:rPr>
        <w:t>6</w:t>
      </w:r>
      <w:r w:rsidRPr="00775691">
        <w:rPr>
          <w:sz w:val="24"/>
          <w:szCs w:val="24"/>
        </w:rPr>
        <w:t xml:space="preserve"> Federally acknowledged Indian tribes.  These tribes have been acknowledged by treaty, by Congress, or administratively by 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 Establishing that an American Indian Group Exists as an Indian Tribe</w:t>
      </w:r>
      <w:r w:rsidRPr="00775691">
        <w:rPr>
          <w:sz w:val="24"/>
          <w:szCs w:val="24"/>
        </w:rPr>
        <w:t xml:space="preserve">).  The acknowledgment process established by these regulations is the Department’s administrative process by which petitioning groups that meet the criteria are given Federal "acknowledgment" as Indian tribes and by which they become eligible to receive services provided to members of Indian tribes. </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The Office of Federal Acknowledgment (OFA) within the Office of the Assistant Secretary - Indian Affairs of the Department implements 25 CFR 83.  OFA makes recommendations to the Assistant Secretary – Indian Affairs (AS-IA)</w:t>
      </w:r>
      <w:r w:rsidR="00DE7B22">
        <w:rPr>
          <w:sz w:val="24"/>
          <w:szCs w:val="24"/>
        </w:rPr>
        <w:t xml:space="preserve">.  </w:t>
      </w:r>
      <w:r w:rsidRPr="00775691">
        <w:rPr>
          <w:sz w:val="24"/>
          <w:szCs w:val="24"/>
        </w:rPr>
        <w:t xml:space="preserve">The AS-IA has the authority to make the decision whether to acknowledge tribal existence and establish a government-to-government relationship </w:t>
      </w:r>
      <w:r w:rsidRPr="00775691">
        <w:rPr>
          <w:sz w:val="24"/>
          <w:szCs w:val="24"/>
        </w:rPr>
        <w:lastRenderedPageBreak/>
        <w:t>or to deny acknowledging a petitioning group as an Indian tribe.</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By applying anthropological, genealogical, and historical research methods, OFA reviews, verifies, and evaluates groups’ petitions for Federal acknowledgment as Indian tribes.  The petitions contain information and evidence that pertain to the mandatory criteria that the petitioner must meet.  The collection of this information is necessary in order for the Department to make these reviews, verifications, and evaluations.</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OFA makes recommendations for proposed findings and final determinations to the AS-IA, consults with petitioners and third parties, provides copies of 25 CFR 83 and its guidelines, prepares technical assistance review letters, maintains petitions and administrative correspondence files, and conducts special research projects for the Department.</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At present, the regulations provide a multi-phased process with a minimum of 25 months’ review and due process per petitioner.  With extensions, appeals, litigation, Freedom of Information Act requests, and other administrative duties, the process</w:t>
      </w:r>
      <w:r w:rsidR="005C18EE">
        <w:rPr>
          <w:sz w:val="24"/>
          <w:szCs w:val="24"/>
        </w:rPr>
        <w:t xml:space="preserve"> often can</w:t>
      </w:r>
      <w:r w:rsidRPr="00775691">
        <w:rPr>
          <w:sz w:val="24"/>
          <w:szCs w:val="24"/>
        </w:rPr>
        <w:t xml:space="preserve"> take longer.</w:t>
      </w:r>
    </w:p>
    <w:p w:rsidR="00775691" w:rsidRPr="00775691" w:rsidRDefault="00775691" w:rsidP="00775691">
      <w:pPr>
        <w:rPr>
          <w:sz w:val="24"/>
          <w:szCs w:val="24"/>
        </w:rPr>
      </w:pPr>
    </w:p>
    <w:p w:rsidR="00EE549E" w:rsidRPr="00775691" w:rsidRDefault="00775691" w:rsidP="00775691">
      <w:pPr>
        <w:rPr>
          <w:sz w:val="24"/>
          <w:szCs w:val="24"/>
        </w:rPr>
      </w:pPr>
      <w:r w:rsidRPr="00775691">
        <w:rPr>
          <w:sz w:val="24"/>
          <w:szCs w:val="24"/>
        </w:rPr>
        <w:t>The authority for acknowledging Indian tribes rests with the Secretary’s general authority to deal with Indian affairs</w:t>
      </w:r>
      <w:r w:rsidR="00196A59">
        <w:rPr>
          <w:sz w:val="24"/>
          <w:szCs w:val="24"/>
        </w:rPr>
        <w:t xml:space="preserve"> and his specific authority to adopt regulations governing Indian affairs</w:t>
      </w:r>
      <w:r w:rsidR="001209DD">
        <w:rPr>
          <w:sz w:val="24"/>
          <w:szCs w:val="24"/>
        </w:rPr>
        <w:t xml:space="preserve"> (43 U.S.C. 1457 and 25 U.S.C. 2 &amp; 9)</w:t>
      </w:r>
      <w:r w:rsidRPr="00775691">
        <w:rPr>
          <w:sz w:val="24"/>
          <w:szCs w:val="24"/>
        </w:rPr>
        <w:t xml:space="preserve">.  Court decisions </w:t>
      </w:r>
      <w:r w:rsidR="00102F11">
        <w:rPr>
          <w:sz w:val="24"/>
          <w:szCs w:val="24"/>
        </w:rPr>
        <w:t xml:space="preserve">to at least the early 1900s </w:t>
      </w:r>
      <w:r w:rsidRPr="00775691">
        <w:rPr>
          <w:sz w:val="24"/>
          <w:szCs w:val="24"/>
        </w:rPr>
        <w:t>have defined an Indian tribe on essentially the same grounds as those in the acknowledgment regulation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The information gathered by petitioners under these regulations is used by the AS-IA to establish whether a petitioning group has the characteristics necessary to be acknowledged as an Indian tribe and to establish a government-to-government relationship with the United States.  The OFA professional experts use the information to prepare an evaluation of a petitioner under the regulations and to recommend a decision for the AS-IA.  OFA’s professional staff, including anthropologists, genealogists, and historians, prepare the recommendations for the AS-IA.  Petitioners requesting acknowledgment as an Indian tribe must address seven criteria which are stated in 25 CFR § 83.7.</w:t>
      </w:r>
    </w:p>
    <w:p w:rsidR="003B0A10" w:rsidRPr="008C63C8" w:rsidRDefault="003B0A10" w:rsidP="003B0A10">
      <w:pPr>
        <w:rPr>
          <w:sz w:val="24"/>
          <w:szCs w:val="22"/>
        </w:rPr>
      </w:pPr>
      <w:r w:rsidRPr="008C63C8">
        <w:rPr>
          <w:sz w:val="24"/>
          <w:szCs w:val="22"/>
        </w:rPr>
        <w:t xml:space="preserve">  </w:t>
      </w:r>
    </w:p>
    <w:p w:rsidR="003B0A10" w:rsidRPr="008C63C8" w:rsidRDefault="003B0A10" w:rsidP="003B0A10">
      <w:pPr>
        <w:numPr>
          <w:ilvl w:val="0"/>
          <w:numId w:val="4"/>
        </w:numPr>
        <w:rPr>
          <w:sz w:val="24"/>
          <w:szCs w:val="22"/>
        </w:rPr>
      </w:pPr>
      <w:r w:rsidRPr="008C63C8">
        <w:rPr>
          <w:b/>
          <w:bCs/>
          <w:sz w:val="24"/>
          <w:szCs w:val="22"/>
          <w:u w:val="single"/>
        </w:rPr>
        <w:t>83.7(a)</w:t>
      </w:r>
      <w:r w:rsidRPr="008C63C8">
        <w:rPr>
          <w:sz w:val="24"/>
          <w:szCs w:val="22"/>
        </w:rPr>
        <w:t xml:space="preserve"> requires the petitioner to provide evidence </w:t>
      </w:r>
      <w:r w:rsidR="00834723">
        <w:rPr>
          <w:sz w:val="24"/>
          <w:szCs w:val="22"/>
        </w:rPr>
        <w:t xml:space="preserve">of </w:t>
      </w:r>
      <w:r w:rsidRPr="008C63C8">
        <w:rPr>
          <w:sz w:val="24"/>
          <w:szCs w:val="22"/>
        </w:rPr>
        <w:t>the continuous Indian identification of the group by non-members; this prevents self-identification.  A variety of sources may be used, such as the Federal government, States, scholars, and other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b)</w:t>
      </w:r>
      <w:r w:rsidRPr="008C63C8">
        <w:rPr>
          <w:sz w:val="24"/>
          <w:szCs w:val="22"/>
        </w:rPr>
        <w:t xml:space="preserve"> requires the petitioner to demonstrate that the petitioning group has maintained significant social relationships among its members and has remained socially distinct from non-Indians.  </w:t>
      </w:r>
    </w:p>
    <w:p w:rsidR="003B0A10" w:rsidRPr="008C63C8" w:rsidRDefault="003B0A10" w:rsidP="003B0A10">
      <w:pPr>
        <w:rPr>
          <w:sz w:val="24"/>
          <w:szCs w:val="22"/>
        </w:rPr>
      </w:pPr>
    </w:p>
    <w:p w:rsidR="00834723" w:rsidRDefault="003B0A10" w:rsidP="00834723">
      <w:pPr>
        <w:ind w:left="720"/>
        <w:rPr>
          <w:sz w:val="24"/>
          <w:szCs w:val="22"/>
        </w:rPr>
      </w:pPr>
      <w:r w:rsidRPr="008C63C8">
        <w:rPr>
          <w:b/>
          <w:bCs/>
          <w:sz w:val="24"/>
          <w:szCs w:val="22"/>
          <w:u w:val="single"/>
        </w:rPr>
        <w:t>83.7(c)</w:t>
      </w:r>
      <w:r w:rsidRPr="008C63C8">
        <w:rPr>
          <w:sz w:val="24"/>
          <w:szCs w:val="22"/>
        </w:rPr>
        <w:t xml:space="preserve"> requires the petitioner to demonstrate that it has maintained some significant </w:t>
      </w:r>
      <w:r w:rsidRPr="008C63C8">
        <w:rPr>
          <w:sz w:val="24"/>
          <w:szCs w:val="22"/>
        </w:rPr>
        <w:lastRenderedPageBreak/>
        <w:t xml:space="preserve">degree of political influence among the members.  </w:t>
      </w:r>
    </w:p>
    <w:p w:rsidR="00DE7B22" w:rsidRPr="00834723" w:rsidRDefault="00DE7B22" w:rsidP="00834723">
      <w:pPr>
        <w:ind w:left="720"/>
        <w:rPr>
          <w:sz w:val="24"/>
          <w:szCs w:val="22"/>
        </w:rPr>
      </w:pPr>
    </w:p>
    <w:p w:rsidR="003B0A10" w:rsidRPr="008C63C8" w:rsidRDefault="003B0A10" w:rsidP="003B0A10">
      <w:pPr>
        <w:numPr>
          <w:ilvl w:val="0"/>
          <w:numId w:val="4"/>
        </w:numPr>
        <w:rPr>
          <w:sz w:val="24"/>
          <w:szCs w:val="22"/>
        </w:rPr>
      </w:pPr>
      <w:r w:rsidRPr="00834723">
        <w:rPr>
          <w:b/>
          <w:bCs/>
          <w:sz w:val="24"/>
          <w:szCs w:val="22"/>
          <w:u w:val="single"/>
        </w:rPr>
        <w:t>83.7(d)</w:t>
      </w:r>
      <w:r w:rsidRPr="00834723">
        <w:rPr>
          <w:sz w:val="24"/>
          <w:szCs w:val="22"/>
        </w:rPr>
        <w:t xml:space="preserve"> requires the petitioner to provide important technical information concerning how the group defines membership and the basic rule</w:t>
      </w:r>
      <w:r w:rsidRPr="008C63C8">
        <w:rPr>
          <w:sz w:val="24"/>
          <w:szCs w:val="22"/>
        </w:rPr>
        <w:t xml:space="preserve">s by which the group is governed.  This information is essential to the evaluations made under criteria found in </w:t>
      </w:r>
      <w:r w:rsidRPr="008C63C8">
        <w:rPr>
          <w:sz w:val="24"/>
          <w:szCs w:val="22"/>
          <w:u w:val="single"/>
        </w:rPr>
        <w:t>83.7 (c)</w:t>
      </w:r>
      <w:r w:rsidRPr="008C63C8">
        <w:rPr>
          <w:sz w:val="24"/>
          <w:szCs w:val="22"/>
        </w:rPr>
        <w:t xml:space="preserve"> and </w:t>
      </w:r>
      <w:r w:rsidRPr="008C63C8">
        <w:rPr>
          <w:sz w:val="24"/>
          <w:szCs w:val="22"/>
          <w:u w:val="single"/>
        </w:rPr>
        <w:t>83.7 (e)</w:t>
      </w:r>
      <w:r w:rsidRPr="008C63C8">
        <w:rPr>
          <w:sz w:val="24"/>
          <w:szCs w:val="22"/>
        </w:rPr>
        <w:t>.</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e)</w:t>
      </w:r>
      <w:r w:rsidRPr="008C63C8">
        <w:rPr>
          <w:sz w:val="24"/>
          <w:szCs w:val="22"/>
        </w:rPr>
        <w:t xml:space="preserve"> requires the petitioner to demonstrate tribal ancestry of the group.  It defines a variety of alternative evidence that can be used.  Verification of ancestry is essential to the goal of acknowledgment criteria used to establish continuity of the group as a distinct body of people since first contact with Europeans.  BIA forms 8304 (Individual History Chart), 8305 (Ancestry Chart) and 8306 (Membership Roll) are optional in providing a complete list of members of the group seeking recognition.  Groups may submit the information on their own forms, and routinely do so.</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f)</w:t>
      </w:r>
      <w:r w:rsidRPr="008C63C8">
        <w:rPr>
          <w:sz w:val="24"/>
          <w:szCs w:val="22"/>
        </w:rPr>
        <w:t xml:space="preserve"> requires the petitioner to demonstrate that its members are not predominately members of an already recognized tribe.  This requirement helps support the validity that the petitioner is a distinct group and avoids the potential of dividing already recognized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7(g)</w:t>
      </w:r>
      <w:r w:rsidRPr="008C63C8">
        <w:rPr>
          <w:sz w:val="24"/>
          <w:szCs w:val="22"/>
        </w:rPr>
        <w:t xml:space="preserve"> requires the petitioner to demonstrate it and its members are not subject of legislation which forbids the acknowledgment of a Federal relationship.  This information is used to determine whether there is a legal prohibition which prevents acknowledgment of a petitioning group through the administrative process.</w:t>
      </w:r>
    </w:p>
    <w:p w:rsidR="003B0A10" w:rsidRPr="008C63C8" w:rsidRDefault="003B0A10" w:rsidP="003B0A10">
      <w:pPr>
        <w:rPr>
          <w:sz w:val="24"/>
          <w:szCs w:val="22"/>
        </w:rPr>
      </w:pPr>
    </w:p>
    <w:p w:rsidR="003B0A10" w:rsidRPr="008C63C8" w:rsidRDefault="003B0A10" w:rsidP="003B0A10">
      <w:pPr>
        <w:rPr>
          <w:sz w:val="24"/>
          <w:szCs w:val="22"/>
        </w:rPr>
        <w:sectPr w:rsidR="003B0A10" w:rsidRPr="008C63C8">
          <w:footerReference w:type="default" r:id="rId9"/>
          <w:type w:val="continuous"/>
          <w:pgSz w:w="12240" w:h="15840"/>
          <w:pgMar w:top="1440" w:right="1440" w:bottom="1440" w:left="1440" w:header="1440" w:footer="1440" w:gutter="0"/>
          <w:cols w:space="720"/>
          <w:noEndnote/>
        </w:sectPr>
      </w:pPr>
    </w:p>
    <w:p w:rsidR="003B0A10" w:rsidRPr="008C63C8" w:rsidRDefault="000473C6" w:rsidP="003B0A10">
      <w:pPr>
        <w:rPr>
          <w:sz w:val="24"/>
          <w:szCs w:val="22"/>
        </w:rPr>
      </w:pPr>
      <w:r>
        <w:rPr>
          <w:sz w:val="24"/>
          <w:szCs w:val="22"/>
        </w:rPr>
        <w:lastRenderedPageBreak/>
        <w:t xml:space="preserve">It has been long established that </w:t>
      </w:r>
      <w:r w:rsidRPr="00DE7B22">
        <w:rPr>
          <w:sz w:val="24"/>
          <w:szCs w:val="22"/>
        </w:rPr>
        <w:t>“[i]</w:t>
      </w:r>
      <w:r w:rsidRPr="00DE7B22">
        <w:rPr>
          <w:sz w:val="22"/>
        </w:rPr>
        <w:t xml:space="preserve">n reference to all matters of [tribal status] , it is the rule of this court to follow the action of the executive and other political departments of the government, whose more special duty it is to determine such affairs. “ </w:t>
      </w:r>
      <w:r w:rsidR="00A55186" w:rsidRPr="00DE7B22">
        <w:rPr>
          <w:i/>
          <w:sz w:val="22"/>
        </w:rPr>
        <w:t>United States v. Holliday</w:t>
      </w:r>
      <w:r w:rsidRPr="00DE7B22">
        <w:rPr>
          <w:sz w:val="22"/>
        </w:rPr>
        <w:t>, 70 U.S. 407, 419 (1865).</w:t>
      </w:r>
      <w:r>
        <w:t xml:space="preserve">   </w:t>
      </w:r>
      <w:r w:rsidR="008564E4">
        <w:rPr>
          <w:sz w:val="24"/>
          <w:szCs w:val="22"/>
        </w:rPr>
        <w:t xml:space="preserve">In order to carry out his treaty and </w:t>
      </w:r>
      <w:r w:rsidR="001209DD">
        <w:rPr>
          <w:sz w:val="24"/>
          <w:szCs w:val="22"/>
        </w:rPr>
        <w:t>statutory</w:t>
      </w:r>
      <w:r w:rsidR="008564E4">
        <w:rPr>
          <w:sz w:val="24"/>
          <w:szCs w:val="22"/>
        </w:rPr>
        <w:t xml:space="preserve"> obligations to Indian tribes, the Secretary must </w:t>
      </w:r>
      <w:r w:rsidR="00EB7A5D">
        <w:rPr>
          <w:sz w:val="24"/>
          <w:szCs w:val="22"/>
        </w:rPr>
        <w:t xml:space="preserve">be able to acknowledge to whom he owes those obligations.  </w:t>
      </w:r>
      <w:r w:rsidR="008C5CDD">
        <w:rPr>
          <w:sz w:val="24"/>
          <w:szCs w:val="22"/>
        </w:rPr>
        <w:t xml:space="preserve">The current acknowledgment process was developed in response to the </w:t>
      </w:r>
      <w:r w:rsidR="001209DD">
        <w:rPr>
          <w:sz w:val="24"/>
          <w:szCs w:val="22"/>
        </w:rPr>
        <w:t>Department’s</w:t>
      </w:r>
      <w:r w:rsidR="008C5CDD">
        <w:rPr>
          <w:sz w:val="24"/>
          <w:szCs w:val="22"/>
        </w:rPr>
        <w:t xml:space="preserve"> need to have a fair, open and uniform process for determining claims of entitlement to tribal treaty and statutory benefits.  </w:t>
      </w:r>
      <w:r w:rsidR="003B0A10" w:rsidRPr="008C63C8">
        <w:rPr>
          <w:sz w:val="24"/>
          <w:szCs w:val="22"/>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008C5CDD">
        <w:rPr>
          <w:sz w:val="24"/>
          <w:szCs w:val="22"/>
        </w:rPr>
        <w:t>s</w:t>
      </w:r>
      <w:r w:rsidR="003B0A10" w:rsidRPr="008C63C8">
        <w:rPr>
          <w:sz w:val="24"/>
          <w:szCs w:val="22"/>
        </w:rPr>
        <w:t xml:space="preserve"> ha</w:t>
      </w:r>
      <w:r w:rsidR="008C5CDD">
        <w:rPr>
          <w:sz w:val="24"/>
          <w:szCs w:val="22"/>
        </w:rPr>
        <w:t>ve</w:t>
      </w:r>
      <w:r w:rsidR="003B0A10" w:rsidRPr="008C63C8">
        <w:rPr>
          <w:sz w:val="24"/>
          <w:szCs w:val="22"/>
        </w:rPr>
        <w:t xml:space="preserve"> affirmed the preference for an administrative process</w:t>
      </w:r>
      <w:r w:rsidR="008C5CDD">
        <w:rPr>
          <w:sz w:val="24"/>
          <w:szCs w:val="22"/>
        </w:rPr>
        <w:t>.</w:t>
      </w:r>
      <w:r w:rsidR="00420C3A">
        <w:rPr>
          <w:sz w:val="24"/>
          <w:szCs w:val="22"/>
        </w:rPr>
        <w:t xml:space="preserve">  </w:t>
      </w:r>
      <w:r w:rsidR="00420C3A">
        <w:rPr>
          <w:i/>
          <w:sz w:val="24"/>
          <w:szCs w:val="22"/>
        </w:rPr>
        <w:t>James v. U.S. Dept. of Health and Human Services,</w:t>
      </w:r>
      <w:r w:rsidR="00420C3A">
        <w:rPr>
          <w:sz w:val="24"/>
          <w:szCs w:val="22"/>
        </w:rPr>
        <w:t xml:space="preserve"> 824 F.2d 1132, 1138 (D.C. Cir. 1987). </w:t>
      </w:r>
      <w:r w:rsidR="003B0A10" w:rsidRPr="008C63C8">
        <w:rPr>
          <w:sz w:val="24"/>
          <w:szCs w:val="22"/>
        </w:rPr>
        <w:t xml:space="preserve"> While Congress, from time to time, has legislatively recognized Indian tribes, there is no expectation that Congress will grant recognition to all of the numerous groups currently seeking it.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70E2" w:rsidRDefault="00E070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3B5CB7">
        <w:rPr>
          <w:b/>
          <w:sz w:val="24"/>
          <w:szCs w:val="24"/>
        </w:rPr>
        <w:lastRenderedPageBreak/>
        <w:t>consideration of using information technology to reduce burden and specifically how this collection meets GPEA requirements.</w:t>
      </w:r>
    </w:p>
    <w:p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Most of the information necessary for a petition, however, is in the group’s files or in archives, or must be collected by interview.  Thus, it is not collected or organized as part of any technological information system.  There are no legal obstacles to reducing the burden through means of information technology.</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3B0A10" w:rsidRDefault="003B0A10" w:rsidP="003B0A10">
      <w:pPr>
        <w:rPr>
          <w:rFonts w:ascii="Arial" w:hAnsi="Arial" w:cs="Arial"/>
          <w:sz w:val="22"/>
          <w:szCs w:val="22"/>
        </w:rPr>
      </w:pPr>
    </w:p>
    <w:p w:rsidR="003B0A10" w:rsidRPr="008C63C8" w:rsidRDefault="003B0A10" w:rsidP="003B0A10">
      <w:pPr>
        <w:rPr>
          <w:sz w:val="24"/>
          <w:szCs w:val="22"/>
        </w:rPr>
      </w:pPr>
      <w:r w:rsidRPr="008C63C8">
        <w:rPr>
          <w:sz w:val="24"/>
          <w:szCs w:val="22"/>
        </w:rPr>
        <w:t xml:space="preserve">Each information collection is unique to the group involved.  No similar information collection is made by the Federal government.  The OFA, in giving technical assistance, attempts to make petitioners aware of existing sources and scholars who may have done work which can be adapted in part to the preparation of a petition.  However, unrecognized groups are inherently poorly known and little-studied; hence, there are usually few ready-made sources to build upon.  </w:t>
      </w:r>
      <w:r w:rsidR="00930ACE">
        <w:rPr>
          <w:sz w:val="24"/>
          <w:szCs w:val="22"/>
        </w:rPr>
        <w:t>Because p</w:t>
      </w:r>
      <w:r w:rsidRPr="008C63C8">
        <w:rPr>
          <w:sz w:val="24"/>
          <w:szCs w:val="22"/>
        </w:rPr>
        <w:t>etitioning groups have not been served by the Federal government as recognized Indian tribes; consequently, data ha</w:t>
      </w:r>
      <w:r w:rsidR="00930ACE">
        <w:rPr>
          <w:sz w:val="24"/>
          <w:szCs w:val="22"/>
        </w:rPr>
        <w:t>s not</w:t>
      </w:r>
      <w:r w:rsidRPr="008C63C8">
        <w:rPr>
          <w:sz w:val="24"/>
          <w:szCs w:val="22"/>
        </w:rPr>
        <w:t xml:space="preserve"> been collected on them</w:t>
      </w:r>
      <w:r w:rsidR="00930ACE">
        <w:rPr>
          <w:sz w:val="24"/>
          <w:szCs w:val="22"/>
        </w:rPr>
        <w:t xml:space="preserve"> frequently</w:t>
      </w:r>
      <w:r w:rsidRPr="008C63C8">
        <w:rPr>
          <w:sz w:val="24"/>
          <w:szCs w:val="22"/>
        </w:rPr>
        <w:t>.</w:t>
      </w:r>
    </w:p>
    <w:p w:rsidR="003B0A10" w:rsidRPr="008C63C8" w:rsidRDefault="003B0A10" w:rsidP="003B0A10">
      <w:pPr>
        <w:rPr>
          <w:sz w:val="24"/>
          <w:szCs w:val="22"/>
        </w:rPr>
      </w:pPr>
    </w:p>
    <w:p w:rsidR="003B0A10" w:rsidRPr="008C63C8" w:rsidRDefault="003B0A10" w:rsidP="003B0A10">
      <w:pPr>
        <w:rPr>
          <w:sz w:val="24"/>
          <w:szCs w:val="22"/>
        </w:rPr>
      </w:pPr>
      <w:r w:rsidRPr="008C63C8">
        <w:rPr>
          <w:sz w:val="24"/>
          <w:szCs w:val="22"/>
        </w:rPr>
        <w:t xml:space="preserve">Where scholarly or other studies or judicial proceedings already exist which can provide part of the required information, petitioners incorporate them into petitions or utilize them in preparing petitions.  Groups are aware of research efforts by other groups in the same area and sometimes may be able to utilize documents that pertain to the history of more than one group.  During technical assistance letters and meetings, the </w:t>
      </w:r>
      <w:r w:rsidR="00936AB8">
        <w:rPr>
          <w:sz w:val="24"/>
          <w:szCs w:val="22"/>
        </w:rPr>
        <w:t xml:space="preserve">OFA </w:t>
      </w:r>
      <w:r w:rsidRPr="008C63C8">
        <w:rPr>
          <w:sz w:val="24"/>
          <w:szCs w:val="22"/>
        </w:rPr>
        <w:t>staff directs the petitioner to source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sz w:val="24"/>
          <w:szCs w:val="22"/>
        </w:rPr>
      </w:pPr>
      <w:r w:rsidRPr="008C63C8">
        <w:rPr>
          <w:sz w:val="24"/>
          <w:szCs w:val="22"/>
        </w:rPr>
        <w:t>Some of the petitioning groups are small entities, but because of the unique and perpetual nature of the Federal-tribal relationship, this information collection cannot be reduced and still allow determinations to be made on the best available data.  Efforts are made to minimize the burden on all petitioning groups.  Smaller petitioners have a somewhat smaller burden than larger ones that are otherwise similar in historical character.  This</w:t>
      </w:r>
      <w:r w:rsidR="00936AB8">
        <w:rPr>
          <w:sz w:val="24"/>
          <w:szCs w:val="22"/>
        </w:rPr>
        <w:t xml:space="preserve"> lesser burden</w:t>
      </w:r>
      <w:r w:rsidRPr="008C63C8">
        <w:rPr>
          <w:sz w:val="24"/>
          <w:szCs w:val="22"/>
        </w:rPr>
        <w:t xml:space="preserve"> is because the smaller the number of members, the smaller the amount of genealogical information it is necessary to collect.</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rsidRPr="008C63C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54272B" w:rsidRPr="008C63C8" w:rsidRDefault="00936AB8" w:rsidP="0054272B">
      <w:pPr>
        <w:rPr>
          <w:sz w:val="24"/>
          <w:szCs w:val="22"/>
        </w:rPr>
      </w:pPr>
      <w:r>
        <w:rPr>
          <w:sz w:val="24"/>
          <w:szCs w:val="22"/>
        </w:rPr>
        <w:t xml:space="preserve">OFA’s collection </w:t>
      </w:r>
      <w:r w:rsidR="0054272B" w:rsidRPr="008C63C8">
        <w:rPr>
          <w:sz w:val="24"/>
          <w:szCs w:val="22"/>
        </w:rPr>
        <w:t xml:space="preserve">is a one-time only collection of data and as such cannot be collected less </w:t>
      </w:r>
      <w:r w:rsidR="0054272B" w:rsidRPr="008C63C8">
        <w:rPr>
          <w:sz w:val="24"/>
          <w:szCs w:val="22"/>
        </w:rPr>
        <w:lastRenderedPageBreak/>
        <w:t>frequently.  The courts have determined that the Federal government has a responsibility to all Indian tribes</w:t>
      </w:r>
      <w:r>
        <w:rPr>
          <w:sz w:val="24"/>
          <w:szCs w:val="22"/>
        </w:rPr>
        <w:t xml:space="preserve"> that can demonstrate continuous tribal existence</w:t>
      </w:r>
      <w:r w:rsidR="0054272B" w:rsidRPr="008C63C8">
        <w:rPr>
          <w:sz w:val="24"/>
          <w:szCs w:val="22"/>
        </w:rPr>
        <w:t xml:space="preserve">, whether presently recognized or not.  Consequently, the Secretary has the responsibility and the authority to determine which unrecognized groups </w:t>
      </w:r>
      <w:r w:rsidR="00F97391">
        <w:rPr>
          <w:sz w:val="24"/>
          <w:szCs w:val="22"/>
        </w:rPr>
        <w:t>continue to exist as</w:t>
      </w:r>
      <w:r w:rsidR="0054272B" w:rsidRPr="008C63C8">
        <w:rPr>
          <w:sz w:val="24"/>
          <w:szCs w:val="22"/>
        </w:rPr>
        <w:t xml:space="preserve"> Indian tribes.  If the information </w:t>
      </w:r>
      <w:r w:rsidR="00F97391">
        <w:rPr>
          <w:sz w:val="24"/>
          <w:szCs w:val="22"/>
        </w:rPr>
        <w:t>i</w:t>
      </w:r>
      <w:r w:rsidR="0054272B" w:rsidRPr="008C63C8">
        <w:rPr>
          <w:sz w:val="24"/>
          <w:szCs w:val="22"/>
        </w:rPr>
        <w:t xml:space="preserve">s not collected, the Department </w:t>
      </w:r>
      <w:r w:rsidR="00DE7B22" w:rsidRPr="008C63C8">
        <w:rPr>
          <w:sz w:val="24"/>
          <w:szCs w:val="22"/>
        </w:rPr>
        <w:t>c</w:t>
      </w:r>
      <w:r w:rsidR="00DE7B22">
        <w:rPr>
          <w:sz w:val="24"/>
          <w:szCs w:val="22"/>
        </w:rPr>
        <w:t>an</w:t>
      </w:r>
      <w:r w:rsidR="00DE7B22" w:rsidRPr="008C63C8">
        <w:rPr>
          <w:sz w:val="24"/>
          <w:szCs w:val="22"/>
        </w:rPr>
        <w:t>not</w:t>
      </w:r>
      <w:r w:rsidR="0054272B" w:rsidRPr="008C63C8">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00DE7B22" w:rsidRPr="008C63C8">
        <w:rPr>
          <w:sz w:val="24"/>
          <w:szCs w:val="22"/>
        </w:rPr>
        <w:t>Indian</w:t>
      </w:r>
      <w:r w:rsidR="0054272B" w:rsidRPr="008C63C8">
        <w:rPr>
          <w:sz w:val="24"/>
          <w:szCs w:val="22"/>
        </w:rPr>
        <w:t xml:space="preserve"> tribes.</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petitioning group, or by individual members who are unlikely to give full access 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groups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group, together with the group members.  </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Finally, the compilation of the membership list and the genealogical information used by the group to determine eligibility for membership is a central function of the government of the group.  It is information which is by and large already compiled by groups and involves sources which are only available to the petitioning group itself.</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requiring respondents to submit more than an original and two copies of any document;</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requiring respondents to retain records, other than health, medical, government contract, grant-in-aid, or tax records, for more than three years;</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in conne</w:t>
      </w:r>
      <w:r w:rsidR="00352210" w:rsidRPr="002C2DA0">
        <w:rPr>
          <w:b/>
          <w:sz w:val="24"/>
          <w:szCs w:val="24"/>
        </w:rPr>
        <w:t>ction with a statistical survey</w:t>
      </w:r>
      <w:r w:rsidR="00295103" w:rsidRPr="002C2DA0">
        <w:rPr>
          <w:b/>
          <w:sz w:val="24"/>
          <w:szCs w:val="24"/>
        </w:rPr>
        <w:t xml:space="preserve"> that is not designed to produce valid and reliable results that can be generalized to the universe of study;</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requiring the use of a statistical data classification that has not been reviewed and approved by OMB;</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rsidRDefault="00071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295103" w:rsidRPr="002C2DA0">
        <w:rPr>
          <w:b/>
          <w:sz w:val="24"/>
          <w:szCs w:val="24"/>
        </w:rPr>
        <w:t>*</w:t>
      </w:r>
      <w:r w:rsidR="00295103" w:rsidRPr="002C2DA0">
        <w:rPr>
          <w:b/>
          <w:sz w:val="24"/>
          <w:szCs w:val="24"/>
        </w:rPr>
        <w:tab/>
        <w:t>requiring respondents to submit proprietary trade secrets, or other confidential information</w:t>
      </w:r>
      <w:r w:rsidR="00352210" w:rsidRPr="002C2DA0">
        <w:rPr>
          <w:b/>
          <w:sz w:val="24"/>
          <w:szCs w:val="24"/>
        </w:rPr>
        <w:t>,</w:t>
      </w:r>
      <w:r w:rsidR="00295103" w:rsidRPr="002C2DA0">
        <w:rPr>
          <w:b/>
          <w:sz w:val="24"/>
          <w:szCs w:val="24"/>
        </w:rPr>
        <w:t xml:space="preserve"> unless the agency can demonstrate that it has instituted procedures to protect the information's confidentiality to the extent permitted by law.</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A3736" w:rsidRPr="00F4289A" w:rsidRDefault="00DA3736" w:rsidP="00DA3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602796" w:rsidRPr="00027C45" w:rsidRDefault="00602796"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sz w:val="24"/>
          <w:szCs w:val="24"/>
        </w:rPr>
        <w:t>A 60-day notice for public comments was publis</w:t>
      </w:r>
      <w:r>
        <w:rPr>
          <w:sz w:val="24"/>
          <w:szCs w:val="24"/>
        </w:rPr>
        <w:t>hed in the Federal Register on</w:t>
      </w:r>
      <w:r w:rsidR="002F2A85">
        <w:rPr>
          <w:sz w:val="24"/>
          <w:szCs w:val="24"/>
        </w:rPr>
        <w:t xml:space="preserve"> </w:t>
      </w:r>
      <w:r w:rsidR="00071BAD">
        <w:rPr>
          <w:sz w:val="24"/>
          <w:szCs w:val="24"/>
        </w:rPr>
        <w:t>June 25</w:t>
      </w:r>
      <w:r w:rsidR="002F2A85">
        <w:rPr>
          <w:sz w:val="24"/>
          <w:szCs w:val="24"/>
        </w:rPr>
        <w:t>, 201</w:t>
      </w:r>
      <w:r w:rsidR="00071BAD">
        <w:rPr>
          <w:sz w:val="24"/>
          <w:szCs w:val="24"/>
        </w:rPr>
        <w:t>4</w:t>
      </w:r>
      <w:r>
        <w:rPr>
          <w:sz w:val="24"/>
          <w:szCs w:val="24"/>
        </w:rPr>
        <w:t xml:space="preserve"> (</w:t>
      </w:r>
      <w:r w:rsidR="00071BAD">
        <w:rPr>
          <w:bCs/>
          <w:sz w:val="24"/>
          <w:szCs w:val="24"/>
        </w:rPr>
        <w:t>79</w:t>
      </w:r>
      <w:r w:rsidR="002F2A85">
        <w:rPr>
          <w:bCs/>
          <w:sz w:val="24"/>
          <w:szCs w:val="24"/>
        </w:rPr>
        <w:t xml:space="preserve"> </w:t>
      </w:r>
      <w:r w:rsidR="00BB196B">
        <w:rPr>
          <w:bCs/>
          <w:sz w:val="24"/>
          <w:szCs w:val="24"/>
        </w:rPr>
        <w:t xml:space="preserve">FR </w:t>
      </w:r>
      <w:r w:rsidR="00071BAD">
        <w:rPr>
          <w:bCs/>
          <w:sz w:val="24"/>
          <w:szCs w:val="24"/>
        </w:rPr>
        <w:t>36092</w:t>
      </w:r>
      <w:r w:rsidR="00557B32">
        <w:rPr>
          <w:sz w:val="24"/>
          <w:szCs w:val="24"/>
        </w:rPr>
        <w:t>). No comments were received in response to this notic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E549E" w:rsidRPr="00EE549E" w:rsidRDefault="00EE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Pr="00775691">
        <w:rPr>
          <w:sz w:val="24"/>
          <w:szCs w:val="24"/>
        </w:rPr>
        <w:t>Office of the Assistant Secretary - Indian Affairs</w:t>
      </w:r>
      <w:r>
        <w:rPr>
          <w:sz w:val="24"/>
          <w:szCs w:val="24"/>
        </w:rPr>
        <w:t xml:space="preserve"> </w:t>
      </w:r>
      <w:r w:rsidR="004961BB">
        <w:rPr>
          <w:sz w:val="24"/>
          <w:szCs w:val="24"/>
        </w:rPr>
        <w:t>held listening sessions in July and August 2013 and consultatio</w:t>
      </w:r>
      <w:r w:rsidR="00057454">
        <w:rPr>
          <w:sz w:val="24"/>
          <w:szCs w:val="24"/>
        </w:rPr>
        <w:t>ns sessions (with</w:t>
      </w:r>
      <w:r w:rsidR="004961BB">
        <w:rPr>
          <w:sz w:val="24"/>
          <w:szCs w:val="24"/>
        </w:rPr>
        <w:t xml:space="preserve"> </w:t>
      </w:r>
      <w:r w:rsidR="00C16A4B">
        <w:rPr>
          <w:sz w:val="24"/>
          <w:szCs w:val="24"/>
        </w:rPr>
        <w:t>F</w:t>
      </w:r>
      <w:r w:rsidR="004961BB">
        <w:rPr>
          <w:sz w:val="24"/>
          <w:szCs w:val="24"/>
        </w:rPr>
        <w:t>ederally recognized tribes</w:t>
      </w:r>
      <w:r w:rsidR="00057454">
        <w:rPr>
          <w:sz w:val="24"/>
          <w:szCs w:val="24"/>
        </w:rPr>
        <w:t xml:space="preserve"> and the general public</w:t>
      </w:r>
      <w:r w:rsidR="004961BB">
        <w:rPr>
          <w:sz w:val="24"/>
          <w:szCs w:val="24"/>
        </w:rPr>
        <w:t xml:space="preserve">) in July </w:t>
      </w:r>
      <w:r w:rsidR="00C16A4B">
        <w:rPr>
          <w:sz w:val="24"/>
          <w:szCs w:val="24"/>
        </w:rPr>
        <w:t xml:space="preserve">and August </w:t>
      </w:r>
      <w:r w:rsidR="004961BB">
        <w:rPr>
          <w:sz w:val="24"/>
          <w:szCs w:val="24"/>
        </w:rPr>
        <w:t>2014 to receive feedback on the ways to improve the Department’s process for acknowledging an Indian tribe, as set forth in 25 CFR part 83.  The Assistant Secretary is currently in the process of revising the regulations governing the process</w:t>
      </w:r>
      <w:r w:rsidR="00116FC0">
        <w:rPr>
          <w:sz w:val="24"/>
          <w:szCs w:val="24"/>
        </w:rPr>
        <w:t xml:space="preserve"> of</w:t>
      </w:r>
      <w:r w:rsidR="004961BB">
        <w:rPr>
          <w:sz w:val="24"/>
          <w:szCs w:val="24"/>
        </w:rPr>
        <w:t xml:space="preserve"> </w:t>
      </w:r>
      <w:r w:rsidR="00116FC0">
        <w:rPr>
          <w:sz w:val="24"/>
          <w:szCs w:val="24"/>
        </w:rPr>
        <w:t>acknowledging</w:t>
      </w:r>
      <w:r w:rsidR="004961BB">
        <w:rPr>
          <w:sz w:val="24"/>
          <w:szCs w:val="24"/>
        </w:rPr>
        <w:t xml:space="preserve"> an Indian tribe.  This request </w:t>
      </w:r>
      <w:r w:rsidR="00116FC0">
        <w:rPr>
          <w:sz w:val="24"/>
          <w:szCs w:val="24"/>
        </w:rPr>
        <w:t xml:space="preserve">for extension </w:t>
      </w:r>
      <w:r w:rsidR="004961BB">
        <w:rPr>
          <w:sz w:val="24"/>
          <w:szCs w:val="24"/>
        </w:rPr>
        <w:t>does not include the suggestions and feedback, but instead will allow current or potential petitioners to continue to submit information required</w:t>
      </w:r>
      <w:r w:rsidR="00116FC0">
        <w:rPr>
          <w:sz w:val="24"/>
          <w:szCs w:val="24"/>
        </w:rPr>
        <w:t xml:space="preserve"> under the current regulations.  </w:t>
      </w:r>
      <w:bookmarkStart w:id="0" w:name="_GoBack"/>
      <w:bookmarkEnd w:id="0"/>
    </w:p>
    <w:p w:rsidR="0054272B" w:rsidRDefault="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All records provided to the OFA are available for review by the public and interested parties to acknowledgment decisions on the same basis as other records of the Department</w:t>
      </w:r>
      <w:r w:rsidR="00CC4A15">
        <w:rPr>
          <w:color w:val="000000"/>
          <w:sz w:val="24"/>
          <w:szCs w:val="22"/>
        </w:rPr>
        <w:t xml:space="preserve">.  </w:t>
      </w:r>
      <w:r w:rsidR="00514FB3">
        <w:rPr>
          <w:color w:val="000000"/>
          <w:sz w:val="24"/>
          <w:szCs w:val="22"/>
        </w:rPr>
        <w:t xml:space="preserve">Many of the </w:t>
      </w:r>
      <w:r w:rsidR="00514FB3">
        <w:rPr>
          <w:color w:val="000000"/>
          <w:sz w:val="24"/>
          <w:szCs w:val="22"/>
        </w:rPr>
        <w:lastRenderedPageBreak/>
        <w:t>materials that are provided are</w:t>
      </w:r>
      <w:r w:rsidRPr="008C63C8">
        <w:rPr>
          <w:color w:val="000000"/>
          <w:sz w:val="24"/>
          <w:szCs w:val="22"/>
        </w:rPr>
        <w:t>,</w:t>
      </w:r>
      <w:r w:rsidR="00514FB3">
        <w:rPr>
          <w:color w:val="000000"/>
          <w:sz w:val="24"/>
          <w:szCs w:val="22"/>
        </w:rPr>
        <w:t xml:space="preserve"> however</w:t>
      </w:r>
      <w:r w:rsidR="00DE7B22">
        <w:rPr>
          <w:color w:val="000000"/>
          <w:sz w:val="24"/>
          <w:szCs w:val="22"/>
        </w:rPr>
        <w:t xml:space="preserve">, </w:t>
      </w:r>
      <w:r w:rsidR="00DE7B22" w:rsidRPr="008C63C8">
        <w:rPr>
          <w:color w:val="000000"/>
          <w:sz w:val="24"/>
          <w:szCs w:val="22"/>
        </w:rPr>
        <w:t>genealogical</w:t>
      </w:r>
      <w:r w:rsidRPr="008C63C8">
        <w:rPr>
          <w:color w:val="000000"/>
          <w:sz w:val="24"/>
          <w:szCs w:val="22"/>
        </w:rPr>
        <w:t xml:space="preserve"> materials</w:t>
      </w:r>
      <w:r w:rsidR="00514FB3">
        <w:rPr>
          <w:color w:val="000000"/>
          <w:sz w:val="24"/>
          <w:szCs w:val="22"/>
        </w:rPr>
        <w:t xml:space="preserve"> that</w:t>
      </w:r>
      <w:r w:rsidRPr="008C63C8">
        <w:rPr>
          <w:color w:val="000000"/>
          <w:sz w:val="24"/>
          <w:szCs w:val="22"/>
        </w:rPr>
        <w:t xml:space="preserve"> are, in part</w:t>
      </w:r>
      <w:r w:rsidR="00514FB3">
        <w:rPr>
          <w:color w:val="000000"/>
          <w:sz w:val="24"/>
          <w:szCs w:val="22"/>
        </w:rPr>
        <w:t xml:space="preserve"> or in whole</w:t>
      </w:r>
      <w:r w:rsidRPr="008C63C8">
        <w:rPr>
          <w:color w:val="000000"/>
          <w:sz w:val="24"/>
          <w:szCs w:val="22"/>
        </w:rPr>
        <w:t xml:space="preserve">, protected in the Privacy Act (5 USC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Pr="008C63C8">
        <w:rPr>
          <w:color w:val="000000"/>
          <w:sz w:val="24"/>
          <w:szCs w:val="22"/>
        </w:rPr>
        <w:t xml:space="preserve"> is consistent with well-established Departmental policies that tribal rolls and related privacy materials should not be released unless there are legal or other compelling grounds to do so.</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evolved.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petitioners have existed as an Indian tribe since first contact with Europeans.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benefits.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2C2DA0">
        <w:rPr>
          <w:b/>
          <w:sz w:val="24"/>
          <w:szCs w:val="24"/>
        </w:rPr>
        <w:lastRenderedPageBreak/>
        <w:t>activities should not be included here</w:t>
      </w:r>
      <w:r w:rsidR="00DE7630"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The burden on petitioning groups is only a one-time occurrence, but it has a perpetual effect on the Federal government and on the respondent</w:t>
      </w:r>
      <w:r w:rsidR="00514FB3">
        <w:rPr>
          <w:color w:val="000000"/>
          <w:sz w:val="24"/>
          <w:szCs w:val="22"/>
        </w:rPr>
        <w:t xml:space="preserve"> petitioning group</w:t>
      </w:r>
      <w:r w:rsidRPr="008C63C8">
        <w:rPr>
          <w:color w:val="000000"/>
          <w:sz w:val="24"/>
          <w:szCs w:val="22"/>
        </w:rPr>
        <w:t>.  Acknowledgment establishes a permanent government-to-government relationship.  The burden hours differ significantly from group to group.  The differences result from differences in the size of the group’s membership, the amount of information that may already have been collected by the group or by scholars for other purposes, the length of the group’s history since first sustained contact and the difficulty in locating documentation.</w:t>
      </w:r>
    </w:p>
    <w:p w:rsidR="00557B32" w:rsidRPr="008C63C8" w:rsidRDefault="00557B32" w:rsidP="0054272B">
      <w:pPr>
        <w:rPr>
          <w:color w:val="000000"/>
          <w:sz w:val="24"/>
          <w:szCs w:val="22"/>
        </w:rPr>
      </w:pPr>
    </w:p>
    <w:p w:rsidR="0054272B" w:rsidRPr="008C63C8" w:rsidRDefault="0054272B" w:rsidP="0054272B">
      <w:pPr>
        <w:rPr>
          <w:color w:val="000000"/>
          <w:sz w:val="24"/>
          <w:szCs w:val="22"/>
        </w:rPr>
      </w:pPr>
      <w:r w:rsidRPr="008C63C8">
        <w:rPr>
          <w:color w:val="000000"/>
          <w:sz w:val="24"/>
          <w:szCs w:val="22"/>
        </w:rPr>
        <w:t xml:space="preserve">The average burden hours to prepare a petition are 2,075 hours.  For 10 groups, this would be </w:t>
      </w:r>
      <w:r w:rsidRPr="008C63C8">
        <w:rPr>
          <w:b/>
          <w:sz w:val="24"/>
          <w:szCs w:val="22"/>
        </w:rPr>
        <w:t>20,750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w:t>
      </w:r>
      <w:r w:rsidR="00EE549E">
        <w:rPr>
          <w:b/>
          <w:color w:val="000000"/>
          <w:sz w:val="24"/>
          <w:szCs w:val="22"/>
        </w:rPr>
        <w:t>637,855</w:t>
      </w:r>
      <w:r w:rsidR="00557B32">
        <w:rPr>
          <w:color w:val="000000"/>
          <w:sz w:val="24"/>
          <w:szCs w:val="22"/>
        </w:rPr>
        <w:t xml:space="preserve"> per year</w:t>
      </w:r>
      <w:r w:rsidRPr="008C63C8">
        <w:rPr>
          <w:color w:val="000000"/>
          <w:sz w:val="24"/>
          <w:szCs w:val="22"/>
        </w:rPr>
        <w:t>.  These annual burden hours are broken down as follows:</w:t>
      </w:r>
    </w:p>
    <w:p w:rsidR="0054272B" w:rsidRDefault="0054272B" w:rsidP="0054272B">
      <w:pPr>
        <w:rPr>
          <w:rFonts w:ascii="Arial" w:hAnsi="Arial" w:cs="Arial"/>
          <w:color w:val="00000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1483"/>
        <w:gridCol w:w="1166"/>
        <w:gridCol w:w="1156"/>
        <w:gridCol w:w="1296"/>
      </w:tblGrid>
      <w:tr w:rsidR="0054272B" w:rsidRPr="002A7252" w:rsidTr="00917918">
        <w:tc>
          <w:tcPr>
            <w:tcW w:w="4637" w:type="dxa"/>
          </w:tcPr>
          <w:p w:rsidR="0054272B" w:rsidRPr="002A7252" w:rsidRDefault="0054272B" w:rsidP="00917918">
            <w:pPr>
              <w:rPr>
                <w:rFonts w:ascii="Arial" w:hAnsi="Arial" w:cs="Arial"/>
                <w:color w:val="000000"/>
              </w:rPr>
            </w:pPr>
          </w:p>
        </w:tc>
        <w:tc>
          <w:tcPr>
            <w:tcW w:w="1483" w:type="dxa"/>
          </w:tcPr>
          <w:p w:rsidR="0054272B" w:rsidRPr="002A7252" w:rsidRDefault="0054272B" w:rsidP="00917918">
            <w:pPr>
              <w:rPr>
                <w:rFonts w:ascii="Arial" w:hAnsi="Arial" w:cs="Arial"/>
                <w:b/>
              </w:rPr>
            </w:pPr>
            <w:r w:rsidRPr="002A7252">
              <w:rPr>
                <w:rFonts w:ascii="Arial" w:hAnsi="Arial" w:cs="Arial"/>
                <w:b/>
              </w:rPr>
              <w:t>Respondents</w:t>
            </w:r>
          </w:p>
          <w:p w:rsidR="0054272B" w:rsidRPr="002A7252" w:rsidRDefault="0054272B" w:rsidP="00917918">
            <w:pPr>
              <w:rPr>
                <w:rFonts w:ascii="Arial" w:hAnsi="Arial" w:cs="Arial"/>
                <w:b/>
                <w:color w:val="000000"/>
              </w:rPr>
            </w:pPr>
          </w:p>
        </w:tc>
        <w:tc>
          <w:tcPr>
            <w:tcW w:w="1166" w:type="dxa"/>
          </w:tcPr>
          <w:p w:rsidR="0054272B" w:rsidRPr="002A7252" w:rsidRDefault="0054272B" w:rsidP="00917918">
            <w:pPr>
              <w:rPr>
                <w:rFonts w:ascii="Arial" w:hAnsi="Arial" w:cs="Arial"/>
                <w:b/>
              </w:rPr>
            </w:pPr>
            <w:r w:rsidRPr="002A7252">
              <w:rPr>
                <w:rFonts w:ascii="Arial" w:hAnsi="Arial" w:cs="Arial"/>
                <w:b/>
              </w:rPr>
              <w:t>Burden hours per response</w:t>
            </w:r>
          </w:p>
        </w:tc>
        <w:tc>
          <w:tcPr>
            <w:tcW w:w="1156" w:type="dxa"/>
          </w:tcPr>
          <w:p w:rsidR="0054272B" w:rsidRPr="002A7252" w:rsidRDefault="0054272B" w:rsidP="00917918">
            <w:pPr>
              <w:rPr>
                <w:rFonts w:ascii="Arial" w:hAnsi="Arial" w:cs="Arial"/>
                <w:b/>
              </w:rPr>
            </w:pPr>
            <w:r w:rsidRPr="002A7252">
              <w:rPr>
                <w:rFonts w:ascii="Arial" w:hAnsi="Arial" w:cs="Arial"/>
                <w:b/>
              </w:rPr>
              <w:t>Annual burden hours</w:t>
            </w:r>
          </w:p>
        </w:tc>
        <w:tc>
          <w:tcPr>
            <w:tcW w:w="1296" w:type="dxa"/>
          </w:tcPr>
          <w:p w:rsidR="0054272B" w:rsidRPr="002A7252" w:rsidRDefault="0054272B" w:rsidP="00946A09">
            <w:pPr>
              <w:rPr>
                <w:rFonts w:ascii="Arial" w:hAnsi="Arial" w:cs="Arial"/>
                <w:b/>
              </w:rPr>
            </w:pPr>
            <w:r w:rsidRPr="002A7252">
              <w:rPr>
                <w:rFonts w:ascii="Arial" w:hAnsi="Arial" w:cs="Arial"/>
                <w:b/>
              </w:rPr>
              <w:t>Salary cost</w:t>
            </w:r>
            <w:r w:rsidR="00557B32">
              <w:rPr>
                <w:rFonts w:ascii="Arial" w:hAnsi="Arial" w:cs="Arial"/>
                <w:b/>
              </w:rPr>
              <w:t xml:space="preserve"> </w:t>
            </w:r>
            <w:r w:rsidR="00946A09">
              <w:rPr>
                <w:rFonts w:ascii="Arial" w:hAnsi="Arial" w:cs="Arial"/>
                <w:b/>
                <w:sz w:val="16"/>
              </w:rPr>
              <w:t>(multiplied by $30</w:t>
            </w:r>
            <w:r w:rsidR="00557B32" w:rsidRPr="00557B32">
              <w:rPr>
                <w:rFonts w:ascii="Arial" w:hAnsi="Arial" w:cs="Arial"/>
                <w:b/>
                <w:sz w:val="16"/>
              </w:rPr>
              <w:t>.</w:t>
            </w:r>
            <w:r w:rsidR="00EE549E">
              <w:rPr>
                <w:rFonts w:ascii="Arial" w:hAnsi="Arial" w:cs="Arial"/>
                <w:b/>
                <w:sz w:val="16"/>
              </w:rPr>
              <w:t>74</w:t>
            </w:r>
            <w:r w:rsidR="00557B32" w:rsidRPr="00557B32">
              <w:rPr>
                <w:rFonts w:ascii="Arial" w:hAnsi="Arial" w:cs="Arial"/>
                <w:b/>
                <w:sz w:val="16"/>
              </w:rPr>
              <w:t>)</w:t>
            </w:r>
            <w:r w:rsidRPr="002A7252">
              <w:rPr>
                <w:rFonts w:ascii="Arial" w:hAnsi="Arial" w:cs="Arial"/>
                <w:b/>
              </w:rPr>
              <w:t>*</w:t>
            </w:r>
          </w:p>
        </w:tc>
      </w:tr>
      <w:tr w:rsidR="0054272B" w:rsidRPr="002A7252" w:rsidTr="00917918">
        <w:trPr>
          <w:trHeight w:val="818"/>
        </w:trPr>
        <w:tc>
          <w:tcPr>
            <w:tcW w:w="4637" w:type="dxa"/>
          </w:tcPr>
          <w:p w:rsidR="0054272B" w:rsidRPr="002A7252" w:rsidRDefault="0054272B" w:rsidP="00917918">
            <w:pPr>
              <w:rPr>
                <w:rFonts w:ascii="Arial" w:hAnsi="Arial" w:cs="Arial"/>
                <w:color w:val="000000"/>
              </w:rPr>
            </w:pPr>
            <w:r w:rsidRPr="002A7252">
              <w:rPr>
                <w:rFonts w:ascii="Arial" w:hAnsi="Arial" w:cs="Arial"/>
              </w:rPr>
              <w:t xml:space="preserve">Conduct the anthropological and historical research relating to the criteria listed in 83.7 (a) - (d) and 83.7 (f) - (g) </w:t>
            </w:r>
          </w:p>
        </w:tc>
        <w:tc>
          <w:tcPr>
            <w:tcW w:w="1483"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rPr>
              <w:t>1,720</w:t>
            </w:r>
          </w:p>
        </w:tc>
        <w:tc>
          <w:tcPr>
            <w:tcW w:w="1156" w:type="dxa"/>
            <w:vMerge w:val="restart"/>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7,200</w:t>
            </w:r>
          </w:p>
        </w:tc>
        <w:tc>
          <w:tcPr>
            <w:tcW w:w="1296" w:type="dxa"/>
            <w:vMerge w:val="restart"/>
            <w:vAlign w:val="center"/>
          </w:tcPr>
          <w:p w:rsidR="00557B32" w:rsidRDefault="00557B32" w:rsidP="00917918">
            <w:pPr>
              <w:jc w:val="center"/>
              <w:rPr>
                <w:rFonts w:ascii="Arial" w:hAnsi="Arial" w:cs="Arial"/>
                <w:color w:val="000000"/>
              </w:rPr>
            </w:pPr>
          </w:p>
          <w:p w:rsidR="0054272B" w:rsidRPr="00557B32" w:rsidRDefault="0054272B" w:rsidP="00917918">
            <w:pPr>
              <w:jc w:val="center"/>
              <w:rPr>
                <w:rFonts w:ascii="Arial" w:hAnsi="Arial" w:cs="Arial"/>
                <w:color w:val="000000"/>
              </w:rPr>
            </w:pPr>
            <w:r w:rsidRPr="00557B32">
              <w:rPr>
                <w:rFonts w:ascii="Arial" w:hAnsi="Arial" w:cs="Arial"/>
                <w:color w:val="000000"/>
              </w:rPr>
              <w:t xml:space="preserve">$ </w:t>
            </w:r>
            <w:r w:rsidR="00EE549E">
              <w:rPr>
                <w:rFonts w:ascii="Arial" w:hAnsi="Arial" w:cs="Arial"/>
                <w:color w:val="000000"/>
              </w:rPr>
              <w:t>528,728</w:t>
            </w:r>
          </w:p>
          <w:p w:rsidR="0054272B" w:rsidRPr="00557B32" w:rsidRDefault="0054272B" w:rsidP="00917918">
            <w:pPr>
              <w:jc w:val="center"/>
              <w:rPr>
                <w:rFonts w:ascii="Arial" w:hAnsi="Arial" w:cs="Arial"/>
                <w:color w:val="000000"/>
              </w:rPr>
            </w:pPr>
          </w:p>
        </w:tc>
      </w:tr>
      <w:tr w:rsidR="0054272B" w:rsidRPr="002A7252" w:rsidTr="00917918">
        <w:trPr>
          <w:trHeight w:val="530"/>
        </w:trPr>
        <w:tc>
          <w:tcPr>
            <w:tcW w:w="4637" w:type="dxa"/>
          </w:tcPr>
          <w:p w:rsidR="0054272B" w:rsidRPr="002A7252" w:rsidRDefault="0054272B" w:rsidP="00917918">
            <w:pPr>
              <w:rPr>
                <w:rFonts w:ascii="Arial" w:hAnsi="Arial" w:cs="Arial"/>
              </w:rPr>
            </w:pPr>
            <w:r w:rsidRPr="002A7252">
              <w:rPr>
                <w:rFonts w:ascii="Arial" w:hAnsi="Arial" w:cs="Arial"/>
              </w:rPr>
              <w:t>Conduct the genealogical work to demonstrate tribal descent (83.7 (e))</w:t>
            </w:r>
          </w:p>
        </w:tc>
        <w:tc>
          <w:tcPr>
            <w:tcW w:w="1483" w:type="dxa"/>
            <w:vMerge/>
          </w:tcPr>
          <w:p w:rsidR="0054272B" w:rsidRPr="002A7252" w:rsidRDefault="0054272B" w:rsidP="00917918">
            <w:pPr>
              <w:rPr>
                <w:rFonts w:ascii="Arial" w:hAnsi="Arial" w:cs="Arial"/>
                <w:color w:val="000000"/>
              </w:rPr>
            </w:pPr>
          </w:p>
        </w:tc>
        <w:tc>
          <w:tcPr>
            <w:tcW w:w="1166" w:type="dxa"/>
            <w:vMerge/>
          </w:tcPr>
          <w:p w:rsidR="0054272B" w:rsidRPr="002A7252" w:rsidRDefault="0054272B" w:rsidP="00917918">
            <w:pPr>
              <w:rPr>
                <w:rFonts w:ascii="Arial" w:hAnsi="Arial" w:cs="Arial"/>
              </w:rPr>
            </w:pPr>
          </w:p>
        </w:tc>
        <w:tc>
          <w:tcPr>
            <w:tcW w:w="1156" w:type="dxa"/>
            <w:vMerge/>
          </w:tcPr>
          <w:p w:rsidR="0054272B" w:rsidRPr="002A7252" w:rsidRDefault="0054272B" w:rsidP="00917918">
            <w:pPr>
              <w:rPr>
                <w:rFonts w:ascii="Arial" w:hAnsi="Arial" w:cs="Arial"/>
                <w:color w:val="000000"/>
              </w:rPr>
            </w:pPr>
          </w:p>
        </w:tc>
        <w:tc>
          <w:tcPr>
            <w:tcW w:w="1296" w:type="dxa"/>
            <w:vMerge/>
            <w:vAlign w:val="center"/>
          </w:tcPr>
          <w:p w:rsidR="0054272B" w:rsidRPr="00557B32" w:rsidRDefault="0054272B" w:rsidP="00917918">
            <w:pPr>
              <w:jc w:val="center"/>
              <w:rPr>
                <w:rFonts w:ascii="Arial" w:hAnsi="Arial" w:cs="Arial"/>
                <w:color w:val="000000"/>
              </w:rPr>
            </w:pPr>
          </w:p>
        </w:tc>
      </w:tr>
      <w:tr w:rsidR="0054272B" w:rsidRPr="002A7252" w:rsidTr="00917918">
        <w:trPr>
          <w:trHeight w:val="548"/>
        </w:trPr>
        <w:tc>
          <w:tcPr>
            <w:tcW w:w="4637" w:type="dxa"/>
          </w:tcPr>
          <w:p w:rsidR="0054272B" w:rsidRPr="002A7252" w:rsidRDefault="0054272B" w:rsidP="00917918">
            <w:pPr>
              <w:rPr>
                <w:rFonts w:ascii="Arial" w:hAnsi="Arial" w:cs="Arial"/>
                <w:color w:val="000000"/>
              </w:rPr>
            </w:pPr>
            <w:r w:rsidRPr="002A7252">
              <w:rPr>
                <w:rFonts w:ascii="Arial" w:hAnsi="Arial" w:cs="Arial"/>
              </w:rPr>
              <w:t>Complete a membership roll of about 1000 members (BIA Form 8306)</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38</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380</w:t>
            </w:r>
          </w:p>
        </w:tc>
        <w:tc>
          <w:tcPr>
            <w:tcW w:w="1296" w:type="dxa"/>
            <w:vAlign w:val="center"/>
          </w:tcPr>
          <w:p w:rsidR="0054272B" w:rsidRPr="00557B32" w:rsidRDefault="00EE549E" w:rsidP="00EE549E">
            <w:pPr>
              <w:jc w:val="center"/>
              <w:rPr>
                <w:rFonts w:ascii="Arial" w:hAnsi="Arial" w:cs="Arial"/>
                <w:color w:val="000000"/>
              </w:rPr>
            </w:pPr>
            <w:r>
              <w:rPr>
                <w:rFonts w:ascii="Arial" w:hAnsi="Arial" w:cs="Arial"/>
                <w:color w:val="000000"/>
              </w:rPr>
              <w:t>$ 11,681.20</w:t>
            </w:r>
          </w:p>
        </w:tc>
      </w:tr>
      <w:tr w:rsidR="0054272B" w:rsidRPr="002A7252" w:rsidTr="0024472A">
        <w:trPr>
          <w:trHeight w:val="773"/>
        </w:trPr>
        <w:tc>
          <w:tcPr>
            <w:tcW w:w="4637" w:type="dxa"/>
          </w:tcPr>
          <w:p w:rsidR="0054272B" w:rsidRDefault="0054272B" w:rsidP="00D24949">
            <w:pPr>
              <w:rPr>
                <w:rFonts w:ascii="Arial" w:hAnsi="Arial" w:cs="Arial"/>
              </w:rPr>
            </w:pPr>
            <w:r w:rsidRPr="002A7252">
              <w:rPr>
                <w:rFonts w:ascii="Arial" w:hAnsi="Arial" w:cs="Arial"/>
              </w:rPr>
              <w:t xml:space="preserve">Complete Individual History Chart </w:t>
            </w:r>
            <w:r w:rsidR="00D24949">
              <w:rPr>
                <w:rFonts w:ascii="Arial" w:hAnsi="Arial" w:cs="Arial"/>
              </w:rPr>
              <w:t>(</w:t>
            </w:r>
            <w:r w:rsidRPr="002A7252">
              <w:rPr>
                <w:rFonts w:ascii="Arial" w:hAnsi="Arial" w:cs="Arial"/>
              </w:rPr>
              <w:t>BIA Form 8304).  On average, it takes 2 minutes per chart X 333** charts.</w:t>
            </w:r>
          </w:p>
          <w:p w:rsidR="0024472A" w:rsidRPr="002A7252" w:rsidRDefault="0024472A" w:rsidP="00D24949">
            <w:pPr>
              <w:rPr>
                <w:rFonts w:ascii="Arial" w:hAnsi="Arial" w:cs="Arial"/>
                <w:color w:val="000000"/>
              </w:rPr>
            </w:pPr>
          </w:p>
        </w:tc>
        <w:tc>
          <w:tcPr>
            <w:tcW w:w="1483" w:type="dxa"/>
            <w:vAlign w:val="center"/>
          </w:tcPr>
          <w:p w:rsidR="0054272B" w:rsidRPr="002A7252" w:rsidRDefault="0054272B" w:rsidP="0024472A">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1</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10</w:t>
            </w:r>
          </w:p>
        </w:tc>
        <w:tc>
          <w:tcPr>
            <w:tcW w:w="1296" w:type="dxa"/>
            <w:vAlign w:val="center"/>
          </w:tcPr>
          <w:p w:rsidR="0054272B" w:rsidRPr="00557B32" w:rsidRDefault="00946A09" w:rsidP="00EE549E">
            <w:pPr>
              <w:jc w:val="center"/>
              <w:rPr>
                <w:rFonts w:ascii="Arial" w:hAnsi="Arial" w:cs="Arial"/>
                <w:color w:val="000000"/>
              </w:rPr>
            </w:pPr>
            <w:r>
              <w:rPr>
                <w:rFonts w:ascii="Arial" w:hAnsi="Arial" w:cs="Arial"/>
                <w:color w:val="000000"/>
              </w:rPr>
              <w:t>$  3,3</w:t>
            </w:r>
            <w:r w:rsidR="00EE549E">
              <w:rPr>
                <w:rFonts w:ascii="Arial" w:hAnsi="Arial" w:cs="Arial"/>
                <w:color w:val="000000"/>
              </w:rPr>
              <w:t>81.40</w:t>
            </w:r>
          </w:p>
        </w:tc>
      </w:tr>
      <w:tr w:rsidR="0054272B" w:rsidRPr="002A7252" w:rsidTr="00917918">
        <w:trPr>
          <w:trHeight w:val="800"/>
        </w:trPr>
        <w:tc>
          <w:tcPr>
            <w:tcW w:w="4637" w:type="dxa"/>
          </w:tcPr>
          <w:p w:rsidR="0054272B" w:rsidRPr="002A7252" w:rsidRDefault="00D24949" w:rsidP="00D24949">
            <w:pPr>
              <w:rPr>
                <w:rFonts w:ascii="Arial" w:hAnsi="Arial" w:cs="Arial"/>
                <w:color w:val="000000"/>
              </w:rPr>
            </w:pPr>
            <w:r>
              <w:rPr>
                <w:rFonts w:ascii="Arial" w:hAnsi="Arial" w:cs="Arial"/>
              </w:rPr>
              <w:t>Complete the Ancestry Chart</w:t>
            </w:r>
            <w:r w:rsidR="0054272B" w:rsidRPr="002A7252">
              <w:rPr>
                <w:rFonts w:ascii="Arial" w:hAnsi="Arial" w:cs="Arial"/>
              </w:rPr>
              <w:t xml:space="preserve"> (BIA Form 8305).  On average, it takes about 30 minutes per chart X 333** charts.</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66</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660</w:t>
            </w:r>
          </w:p>
        </w:tc>
        <w:tc>
          <w:tcPr>
            <w:tcW w:w="1296" w:type="dxa"/>
            <w:vAlign w:val="center"/>
          </w:tcPr>
          <w:p w:rsidR="0054272B" w:rsidRPr="00557B32" w:rsidRDefault="00EE549E" w:rsidP="00EE549E">
            <w:pPr>
              <w:jc w:val="center"/>
              <w:rPr>
                <w:rFonts w:ascii="Arial" w:hAnsi="Arial" w:cs="Arial"/>
                <w:color w:val="000000"/>
              </w:rPr>
            </w:pPr>
            <w:r>
              <w:rPr>
                <w:rFonts w:ascii="Arial" w:hAnsi="Arial" w:cs="Arial"/>
                <w:color w:val="000000"/>
              </w:rPr>
              <w:t>$ 51,028.40</w:t>
            </w:r>
          </w:p>
        </w:tc>
      </w:tr>
      <w:tr w:rsidR="0054272B" w:rsidRPr="002A7252" w:rsidTr="00917918">
        <w:trPr>
          <w:trHeight w:val="800"/>
        </w:trPr>
        <w:tc>
          <w:tcPr>
            <w:tcW w:w="4637" w:type="dxa"/>
          </w:tcPr>
          <w:p w:rsidR="0054272B" w:rsidRPr="002A7252" w:rsidRDefault="0054272B" w:rsidP="00917918">
            <w:pPr>
              <w:rPr>
                <w:rFonts w:ascii="Arial" w:hAnsi="Arial" w:cs="Arial"/>
                <w:color w:val="000000"/>
              </w:rPr>
            </w:pPr>
            <w:r w:rsidRPr="002A7252">
              <w:rPr>
                <w:rFonts w:ascii="Arial" w:hAnsi="Arial" w:cs="Arial"/>
              </w:rPr>
              <w:t>Respond to the technical assistance letter which may require revising or adding to the above existing forms and overall petition.</w:t>
            </w:r>
          </w:p>
        </w:tc>
        <w:tc>
          <w:tcPr>
            <w:tcW w:w="1483"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0</w:t>
            </w:r>
          </w:p>
        </w:tc>
        <w:tc>
          <w:tcPr>
            <w:tcW w:w="116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40</w:t>
            </w:r>
          </w:p>
        </w:tc>
        <w:tc>
          <w:tcPr>
            <w:tcW w:w="1156" w:type="dxa"/>
            <w:vAlign w:val="center"/>
          </w:tcPr>
          <w:p w:rsidR="0054272B" w:rsidRPr="002A7252" w:rsidRDefault="0054272B" w:rsidP="00917918">
            <w:pPr>
              <w:jc w:val="center"/>
              <w:rPr>
                <w:rFonts w:ascii="Arial" w:hAnsi="Arial" w:cs="Arial"/>
                <w:color w:val="000000"/>
              </w:rPr>
            </w:pPr>
            <w:r w:rsidRPr="002A7252">
              <w:rPr>
                <w:rFonts w:ascii="Arial" w:hAnsi="Arial" w:cs="Arial"/>
                <w:color w:val="000000"/>
              </w:rPr>
              <w:t>1,400</w:t>
            </w:r>
          </w:p>
        </w:tc>
        <w:tc>
          <w:tcPr>
            <w:tcW w:w="1296" w:type="dxa"/>
            <w:vAlign w:val="center"/>
          </w:tcPr>
          <w:p w:rsidR="0054272B" w:rsidRPr="00557B32" w:rsidRDefault="00946A09" w:rsidP="00917918">
            <w:pPr>
              <w:jc w:val="center"/>
              <w:rPr>
                <w:rFonts w:ascii="Arial" w:hAnsi="Arial" w:cs="Arial"/>
                <w:color w:val="000000"/>
              </w:rPr>
            </w:pPr>
            <w:r>
              <w:rPr>
                <w:rFonts w:ascii="Arial" w:hAnsi="Arial" w:cs="Arial"/>
                <w:color w:val="000000"/>
              </w:rPr>
              <w:t xml:space="preserve">$   </w:t>
            </w:r>
            <w:r w:rsidR="00EE549E">
              <w:rPr>
                <w:rFonts w:ascii="Arial" w:hAnsi="Arial" w:cs="Arial"/>
                <w:color w:val="000000"/>
              </w:rPr>
              <w:t>43,036</w:t>
            </w:r>
          </w:p>
        </w:tc>
      </w:tr>
      <w:tr w:rsidR="0054272B" w:rsidRPr="002A7252" w:rsidTr="00917918">
        <w:trPr>
          <w:trHeight w:val="800"/>
        </w:trPr>
        <w:tc>
          <w:tcPr>
            <w:tcW w:w="4637" w:type="dxa"/>
            <w:vAlign w:val="center"/>
          </w:tcPr>
          <w:p w:rsidR="0054272B" w:rsidRPr="002A7252" w:rsidRDefault="0054272B" w:rsidP="00917918">
            <w:pPr>
              <w:jc w:val="center"/>
              <w:rPr>
                <w:rFonts w:ascii="Arial" w:hAnsi="Arial" w:cs="Arial"/>
                <w:b/>
              </w:rPr>
            </w:pPr>
            <w:r w:rsidRPr="002A7252">
              <w:rPr>
                <w:rFonts w:ascii="Arial" w:hAnsi="Arial" w:cs="Arial"/>
                <w:b/>
              </w:rPr>
              <w:t>Total</w:t>
            </w:r>
          </w:p>
        </w:tc>
        <w:tc>
          <w:tcPr>
            <w:tcW w:w="1483" w:type="dxa"/>
            <w:vAlign w:val="center"/>
          </w:tcPr>
          <w:p w:rsidR="0054272B" w:rsidRPr="002A7252" w:rsidRDefault="0054272B" w:rsidP="00917918">
            <w:pPr>
              <w:jc w:val="center"/>
              <w:rPr>
                <w:rFonts w:ascii="Arial" w:hAnsi="Arial" w:cs="Arial"/>
                <w:b/>
                <w:color w:val="000000"/>
              </w:rPr>
            </w:pPr>
            <w:r w:rsidRPr="002A7252">
              <w:rPr>
                <w:rFonts w:ascii="Arial" w:hAnsi="Arial" w:cs="Arial"/>
                <w:b/>
                <w:color w:val="000000"/>
              </w:rPr>
              <w:t>10</w:t>
            </w:r>
          </w:p>
        </w:tc>
        <w:tc>
          <w:tcPr>
            <w:tcW w:w="1166" w:type="dxa"/>
            <w:shd w:val="clear" w:color="auto" w:fill="808080"/>
            <w:vAlign w:val="center"/>
          </w:tcPr>
          <w:p w:rsidR="0054272B" w:rsidRPr="002A7252" w:rsidRDefault="0054272B" w:rsidP="00917918">
            <w:pPr>
              <w:jc w:val="center"/>
              <w:rPr>
                <w:rFonts w:ascii="Arial" w:hAnsi="Arial" w:cs="Arial"/>
                <w:b/>
                <w:color w:val="000000"/>
              </w:rPr>
            </w:pPr>
          </w:p>
        </w:tc>
        <w:tc>
          <w:tcPr>
            <w:tcW w:w="1156" w:type="dxa"/>
            <w:vAlign w:val="center"/>
          </w:tcPr>
          <w:p w:rsidR="0054272B" w:rsidRPr="002A7252" w:rsidRDefault="0054272B" w:rsidP="00917918">
            <w:pPr>
              <w:jc w:val="center"/>
              <w:rPr>
                <w:rFonts w:ascii="Arial" w:hAnsi="Arial" w:cs="Arial"/>
                <w:b/>
                <w:color w:val="000000"/>
              </w:rPr>
            </w:pPr>
            <w:r w:rsidRPr="002A7252">
              <w:rPr>
                <w:rFonts w:ascii="Arial" w:hAnsi="Arial" w:cs="Arial"/>
                <w:b/>
                <w:color w:val="000000"/>
              </w:rPr>
              <w:t>20,750</w:t>
            </w:r>
          </w:p>
        </w:tc>
        <w:tc>
          <w:tcPr>
            <w:tcW w:w="1296" w:type="dxa"/>
            <w:vAlign w:val="center"/>
          </w:tcPr>
          <w:p w:rsidR="0054272B" w:rsidRPr="00557B32" w:rsidRDefault="00946A09" w:rsidP="00EE549E">
            <w:pPr>
              <w:jc w:val="center"/>
              <w:rPr>
                <w:rFonts w:ascii="Arial" w:hAnsi="Arial" w:cs="Arial"/>
                <w:b/>
                <w:color w:val="000000"/>
              </w:rPr>
            </w:pPr>
            <w:r>
              <w:rPr>
                <w:rFonts w:ascii="Arial" w:hAnsi="Arial" w:cs="Arial"/>
                <w:b/>
                <w:color w:val="000000"/>
              </w:rPr>
              <w:t xml:space="preserve">$ </w:t>
            </w:r>
            <w:r w:rsidR="00EE549E">
              <w:rPr>
                <w:rFonts w:ascii="Arial" w:hAnsi="Arial" w:cs="Arial"/>
                <w:b/>
                <w:color w:val="000000"/>
              </w:rPr>
              <w:t>637,855</w:t>
            </w:r>
          </w:p>
        </w:tc>
      </w:tr>
    </w:tbl>
    <w:p w:rsidR="0054272B" w:rsidRPr="0091624B" w:rsidRDefault="0054272B" w:rsidP="0054272B">
      <w:pPr>
        <w:rPr>
          <w:rFonts w:ascii="Arial" w:hAnsi="Arial" w:cs="Arial"/>
          <w:sz w:val="22"/>
          <w:szCs w:val="22"/>
        </w:rPr>
      </w:pPr>
    </w:p>
    <w:p w:rsidR="0024472A" w:rsidRPr="008C63C8" w:rsidRDefault="0054272B" w:rsidP="0054272B">
      <w:pPr>
        <w:widowControl/>
        <w:rPr>
          <w:sz w:val="24"/>
        </w:rPr>
      </w:pPr>
      <w:r w:rsidRPr="008C63C8">
        <w:rPr>
          <w:sz w:val="24"/>
        </w:rPr>
        <w:t>*To obtain the hourly rate for tribal government employees, we used $2</w:t>
      </w:r>
      <w:r w:rsidR="00EE549E">
        <w:rPr>
          <w:sz w:val="24"/>
        </w:rPr>
        <w:t>1.96</w:t>
      </w:r>
      <w:r w:rsidRPr="008C63C8">
        <w:rPr>
          <w:b/>
          <w:sz w:val="24"/>
        </w:rPr>
        <w:t xml:space="preserve">, </w:t>
      </w:r>
      <w:r w:rsidRPr="008C63C8">
        <w:rPr>
          <w:sz w:val="24"/>
        </w:rPr>
        <w:t xml:space="preserve">the wages and salaries figure for all workers from BLS Release USDL </w:t>
      </w:r>
      <w:r w:rsidR="00EE549E">
        <w:rPr>
          <w:sz w:val="24"/>
        </w:rPr>
        <w:t>14-1075</w:t>
      </w:r>
      <w:r w:rsidRPr="008C63C8">
        <w:rPr>
          <w:sz w:val="24"/>
        </w:rPr>
        <w:t xml:space="preserve">, </w:t>
      </w:r>
      <w:r w:rsidRPr="008C63C8">
        <w:rPr>
          <w:i/>
          <w:sz w:val="24"/>
        </w:rPr>
        <w:t>Employer Costs fo</w:t>
      </w:r>
      <w:r w:rsidR="00946A09">
        <w:rPr>
          <w:i/>
          <w:sz w:val="24"/>
        </w:rPr>
        <w:t>r Employee Compensation—March</w:t>
      </w:r>
      <w:r w:rsidR="00917918">
        <w:rPr>
          <w:i/>
          <w:sz w:val="24"/>
        </w:rPr>
        <w:t xml:space="preserve"> 201</w:t>
      </w:r>
      <w:r w:rsidR="00EE549E">
        <w:rPr>
          <w:i/>
          <w:sz w:val="24"/>
        </w:rPr>
        <w:t>4</w:t>
      </w:r>
      <w:r w:rsidRPr="008C63C8">
        <w:rPr>
          <w:sz w:val="24"/>
        </w:rPr>
        <w:t xml:space="preserve">, Table 1, </w:t>
      </w:r>
      <w:r w:rsidRPr="008C63C8">
        <w:rPr>
          <w:i/>
          <w:sz w:val="24"/>
        </w:rPr>
        <w:t xml:space="preserve">Employer costs per hour worked for employee compensation and costs as a percent of total compensation: Civilian workers, by major occupational and industry group.  </w:t>
      </w:r>
      <w:r w:rsidRPr="008C63C8">
        <w:rPr>
          <w:sz w:val="24"/>
        </w:rPr>
        <w:t>To account for benefits, we then multiplied this rate by 1.</w:t>
      </w:r>
      <w:r w:rsidR="00917918">
        <w:rPr>
          <w:sz w:val="24"/>
        </w:rPr>
        <w:t>4</w:t>
      </w:r>
      <w:r w:rsidRPr="008C63C8">
        <w:rPr>
          <w:sz w:val="24"/>
        </w:rPr>
        <w:t xml:space="preserve"> in accordance with BLS Release USDL </w:t>
      </w:r>
      <w:r w:rsidR="00EE549E">
        <w:rPr>
          <w:sz w:val="24"/>
        </w:rPr>
        <w:t>14-1075</w:t>
      </w:r>
      <w:r w:rsidRPr="008C63C8">
        <w:rPr>
          <w:sz w:val="24"/>
        </w:rPr>
        <w:t xml:space="preserve">, to obtain a total rate of </w:t>
      </w:r>
      <w:r w:rsidRPr="008C63C8">
        <w:rPr>
          <w:b/>
          <w:sz w:val="24"/>
        </w:rPr>
        <w:t>$</w:t>
      </w:r>
      <w:r w:rsidR="00EE549E">
        <w:rPr>
          <w:b/>
          <w:sz w:val="24"/>
        </w:rPr>
        <w:t>30.74</w:t>
      </w:r>
      <w:r w:rsidRPr="008C63C8">
        <w:rPr>
          <w:sz w:val="24"/>
        </w:rPr>
        <w:t xml:space="preserve">.  </w:t>
      </w:r>
      <w:r w:rsidRPr="008C63C8">
        <w:rPr>
          <w:i/>
          <w:sz w:val="24"/>
        </w:rPr>
        <w:t>See</w:t>
      </w:r>
      <w:r w:rsidRPr="008C63C8">
        <w:rPr>
          <w:sz w:val="24"/>
        </w:rPr>
        <w:t xml:space="preserve"> </w:t>
      </w:r>
      <w:hyperlink r:id="rId10" w:history="1">
        <w:r w:rsidR="00EE549E" w:rsidRPr="00C11392">
          <w:rPr>
            <w:rStyle w:val="Hyperlink"/>
            <w:sz w:val="24"/>
            <w:szCs w:val="24"/>
          </w:rPr>
          <w:t>http://www.bls.gov/news.release/pdf/ecec.pdf</w:t>
        </w:r>
      </w:hyperlink>
      <w:r w:rsidR="00EE549E">
        <w:rPr>
          <w:sz w:val="24"/>
          <w:szCs w:val="24"/>
        </w:rPr>
        <w:t xml:space="preserve">. </w:t>
      </w:r>
    </w:p>
    <w:p w:rsidR="0054272B" w:rsidRPr="008C63C8" w:rsidRDefault="0054272B" w:rsidP="0054272B">
      <w:pPr>
        <w:widowControl/>
        <w:rPr>
          <w:sz w:val="24"/>
        </w:rPr>
      </w:pPr>
    </w:p>
    <w:p w:rsidR="0054272B" w:rsidRPr="008C63C8" w:rsidRDefault="0054272B" w:rsidP="0054272B">
      <w:pPr>
        <w:widowControl/>
        <w:rPr>
          <w:i/>
          <w:sz w:val="24"/>
        </w:rPr>
      </w:pPr>
      <w:r w:rsidRPr="008C63C8">
        <w:rPr>
          <w:sz w:val="24"/>
        </w:rPr>
        <w:lastRenderedPageBreak/>
        <w:t>** Each tribe that submits a petition has an average of 333 members.</w:t>
      </w:r>
    </w:p>
    <w:p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recordkeepers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Pr="00923041" w:rsidRDefault="001B41F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is no non-hour cost burden associated with this information collection.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7918" w:rsidRPr="00917918" w:rsidRDefault="0054272B" w:rsidP="00917918">
      <w:pPr>
        <w:rPr>
          <w:sz w:val="24"/>
          <w:szCs w:val="24"/>
        </w:rPr>
      </w:pPr>
      <w:r w:rsidRPr="0054272B">
        <w:rPr>
          <w:sz w:val="24"/>
          <w:szCs w:val="24"/>
        </w:rPr>
        <w:t xml:space="preserve">The annual cost of the program in the OFA is approximately </w:t>
      </w:r>
      <w:r w:rsidRPr="00557B32">
        <w:rPr>
          <w:sz w:val="24"/>
          <w:szCs w:val="24"/>
        </w:rPr>
        <w:t>$2.</w:t>
      </w:r>
      <w:r w:rsidR="00D378E2" w:rsidRPr="00557B32">
        <w:rPr>
          <w:sz w:val="24"/>
          <w:szCs w:val="24"/>
        </w:rPr>
        <w:t>1</w:t>
      </w:r>
      <w:r w:rsidRPr="00557B32">
        <w:rPr>
          <w:sz w:val="24"/>
          <w:szCs w:val="24"/>
        </w:rPr>
        <w:t xml:space="preserve"> million (FY 201</w:t>
      </w:r>
      <w:r w:rsidR="00EE549E">
        <w:rPr>
          <w:sz w:val="24"/>
          <w:szCs w:val="24"/>
        </w:rPr>
        <w:t>4</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w:t>
      </w:r>
      <w:r w:rsidR="00E070E2">
        <w:rPr>
          <w:sz w:val="24"/>
          <w:szCs w:val="24"/>
        </w:rPr>
        <w:t xml:space="preserve"> and</w:t>
      </w:r>
      <w:r w:rsidRPr="0054272B">
        <w:rPr>
          <w:sz w:val="24"/>
          <w:szCs w:val="24"/>
        </w:rPr>
        <w:t xml:space="preserve"> office expenses.  The anthropologists, genealogists, historians, and management of the OFA review, analyze, and evaluate the evidence and da</w:t>
      </w:r>
      <w:r w:rsidR="00917918">
        <w:rPr>
          <w:sz w:val="24"/>
          <w:szCs w:val="24"/>
        </w:rPr>
        <w:t>ta provided by the petitioners.</w:t>
      </w:r>
    </w:p>
    <w:p w:rsidR="00917918" w:rsidRPr="002C2DA0"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CBD" w:rsidRDefault="00CA1CBD"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program changes or adjustments in hour or cost burden.  </w:t>
      </w:r>
    </w:p>
    <w:p w:rsidR="00DA3736" w:rsidRPr="002C2DA0"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54272B" w:rsidRDefault="0054272B" w:rsidP="0054272B">
      <w:pPr>
        <w:rPr>
          <w:sz w:val="24"/>
          <w:szCs w:val="22"/>
        </w:rPr>
      </w:pPr>
      <w:r w:rsidRPr="0054272B">
        <w:rPr>
          <w:sz w:val="24"/>
          <w:szCs w:val="22"/>
        </w:rPr>
        <w:t>Acknowledgment decisions (proposed, final, and reconsidered final),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002C2DA0" w:rsidRPr="00F12C29">
        <w:rPr>
          <w:sz w:val="24"/>
          <w:szCs w:val="24"/>
        </w:rPr>
        <w:t>Any communications with the tribes with regard to this collection will cite the OMB Control Number and expiration date.</w:t>
      </w:r>
      <w:r w:rsidR="002C2DA0">
        <w:rPr>
          <w:sz w:val="24"/>
          <w:szCs w:val="24"/>
        </w:rPr>
        <w:t xml:space="preserve">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rsidR="00190522" w:rsidRPr="002C2DA0" w:rsidRDefault="00190522" w:rsidP="00A16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190522" w:rsidRPr="002C2DA0" w:rsidSect="00A5518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9F" w:rsidRDefault="003F7F9F">
      <w:r>
        <w:separator/>
      </w:r>
    </w:p>
  </w:endnote>
  <w:endnote w:type="continuationSeparator" w:id="0">
    <w:p w:rsidR="003F7F9F" w:rsidRDefault="003F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B3" w:rsidRDefault="001F5C29">
    <w:pPr>
      <w:pStyle w:val="Footer"/>
      <w:jc w:val="center"/>
    </w:pPr>
    <w:r>
      <w:fldChar w:fldCharType="begin"/>
    </w:r>
    <w:r>
      <w:instrText xml:space="preserve"> PAGE   \* MERGEFORMAT </w:instrText>
    </w:r>
    <w:r>
      <w:fldChar w:fldCharType="separate"/>
    </w:r>
    <w:r w:rsidR="00116FC0">
      <w:rPr>
        <w:noProof/>
      </w:rPr>
      <w:t>1</w:t>
    </w:r>
    <w:r>
      <w:rPr>
        <w:noProof/>
      </w:rPr>
      <w:fldChar w:fldCharType="end"/>
    </w:r>
  </w:p>
  <w:p w:rsidR="00514FB3" w:rsidRDefault="0051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9F" w:rsidRDefault="003F7F9F">
      <w:r>
        <w:separator/>
      </w:r>
    </w:p>
  </w:footnote>
  <w:footnote w:type="continuationSeparator" w:id="0">
    <w:p w:rsidR="003F7F9F" w:rsidRDefault="003F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17E9"/>
    <w:rsid w:val="0001779A"/>
    <w:rsid w:val="000257C8"/>
    <w:rsid w:val="00026233"/>
    <w:rsid w:val="000473C6"/>
    <w:rsid w:val="00057454"/>
    <w:rsid w:val="00071BAD"/>
    <w:rsid w:val="000E5BE3"/>
    <w:rsid w:val="000F1C17"/>
    <w:rsid w:val="000F3AF1"/>
    <w:rsid w:val="000F672C"/>
    <w:rsid w:val="00102F11"/>
    <w:rsid w:val="00116FC0"/>
    <w:rsid w:val="001209DD"/>
    <w:rsid w:val="00133401"/>
    <w:rsid w:val="00135264"/>
    <w:rsid w:val="00156A20"/>
    <w:rsid w:val="00162B02"/>
    <w:rsid w:val="00190522"/>
    <w:rsid w:val="00196A59"/>
    <w:rsid w:val="001B41F2"/>
    <w:rsid w:val="001F5C29"/>
    <w:rsid w:val="00206403"/>
    <w:rsid w:val="0024472A"/>
    <w:rsid w:val="00295103"/>
    <w:rsid w:val="002C1D41"/>
    <w:rsid w:val="002C2DA0"/>
    <w:rsid w:val="002F2A85"/>
    <w:rsid w:val="00301C90"/>
    <w:rsid w:val="00352210"/>
    <w:rsid w:val="003B0A10"/>
    <w:rsid w:val="003B4E52"/>
    <w:rsid w:val="003B5CB7"/>
    <w:rsid w:val="003C3292"/>
    <w:rsid w:val="003F7F9F"/>
    <w:rsid w:val="00406014"/>
    <w:rsid w:val="00420C3A"/>
    <w:rsid w:val="004457BB"/>
    <w:rsid w:val="004961BB"/>
    <w:rsid w:val="004A6DFA"/>
    <w:rsid w:val="004B5FBF"/>
    <w:rsid w:val="00514FB3"/>
    <w:rsid w:val="00525467"/>
    <w:rsid w:val="00527C6C"/>
    <w:rsid w:val="0054272B"/>
    <w:rsid w:val="00557B32"/>
    <w:rsid w:val="00563E17"/>
    <w:rsid w:val="00570242"/>
    <w:rsid w:val="005B0F1A"/>
    <w:rsid w:val="005C18EE"/>
    <w:rsid w:val="005D39A7"/>
    <w:rsid w:val="005E0031"/>
    <w:rsid w:val="00602796"/>
    <w:rsid w:val="0060758B"/>
    <w:rsid w:val="00660616"/>
    <w:rsid w:val="006772B8"/>
    <w:rsid w:val="006C483B"/>
    <w:rsid w:val="006E339F"/>
    <w:rsid w:val="00701C0C"/>
    <w:rsid w:val="00775691"/>
    <w:rsid w:val="007851E9"/>
    <w:rsid w:val="007A471F"/>
    <w:rsid w:val="007A4FEA"/>
    <w:rsid w:val="007E21B5"/>
    <w:rsid w:val="007F26FF"/>
    <w:rsid w:val="00800274"/>
    <w:rsid w:val="0081259F"/>
    <w:rsid w:val="00833111"/>
    <w:rsid w:val="00834723"/>
    <w:rsid w:val="00840B66"/>
    <w:rsid w:val="008564E4"/>
    <w:rsid w:val="0087418A"/>
    <w:rsid w:val="00893D9B"/>
    <w:rsid w:val="008A170C"/>
    <w:rsid w:val="008C5CDD"/>
    <w:rsid w:val="008C63C8"/>
    <w:rsid w:val="00903094"/>
    <w:rsid w:val="00917918"/>
    <w:rsid w:val="00930ACE"/>
    <w:rsid w:val="00936AB8"/>
    <w:rsid w:val="00944C21"/>
    <w:rsid w:val="00946A09"/>
    <w:rsid w:val="009518B9"/>
    <w:rsid w:val="00971093"/>
    <w:rsid w:val="009B359F"/>
    <w:rsid w:val="00A16509"/>
    <w:rsid w:val="00A44883"/>
    <w:rsid w:val="00A44E36"/>
    <w:rsid w:val="00A55186"/>
    <w:rsid w:val="00B36741"/>
    <w:rsid w:val="00B85C27"/>
    <w:rsid w:val="00BB196B"/>
    <w:rsid w:val="00C16A4B"/>
    <w:rsid w:val="00CA1CBD"/>
    <w:rsid w:val="00CC4A15"/>
    <w:rsid w:val="00D107BE"/>
    <w:rsid w:val="00D24949"/>
    <w:rsid w:val="00D260AC"/>
    <w:rsid w:val="00D378E2"/>
    <w:rsid w:val="00D7712F"/>
    <w:rsid w:val="00DA05DD"/>
    <w:rsid w:val="00DA23BD"/>
    <w:rsid w:val="00DA3736"/>
    <w:rsid w:val="00DE1FFE"/>
    <w:rsid w:val="00DE7630"/>
    <w:rsid w:val="00DE7B22"/>
    <w:rsid w:val="00E070E2"/>
    <w:rsid w:val="00E077E0"/>
    <w:rsid w:val="00E12C58"/>
    <w:rsid w:val="00E3146C"/>
    <w:rsid w:val="00E6013B"/>
    <w:rsid w:val="00E858C6"/>
    <w:rsid w:val="00EB7A5D"/>
    <w:rsid w:val="00EE549E"/>
    <w:rsid w:val="00EF0764"/>
    <w:rsid w:val="00F17286"/>
    <w:rsid w:val="00F20962"/>
    <w:rsid w:val="00F629B6"/>
    <w:rsid w:val="00F73931"/>
    <w:rsid w:val="00F97391"/>
    <w:rsid w:val="00FA250F"/>
    <w:rsid w:val="00FA4FC9"/>
    <w:rsid w:val="00FB4D0B"/>
    <w:rsid w:val="00FD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D622F-B020-48DF-9128-C74FE81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7608</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BIA</cp:lastModifiedBy>
  <cp:revision>4</cp:revision>
  <cp:lastPrinted>2012-09-13T14:25:00Z</cp:lastPrinted>
  <dcterms:created xsi:type="dcterms:W3CDTF">2014-08-19T18:30:00Z</dcterms:created>
  <dcterms:modified xsi:type="dcterms:W3CDTF">2014-08-19T18:35:00Z</dcterms:modified>
</cp:coreProperties>
</file>